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7720D" w14:textId="77777777" w:rsidR="009E4C40" w:rsidRDefault="00A23E74">
      <w:pPr>
        <w:overflowPunct w:val="0"/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овский Авиационный Институт</w:t>
      </w:r>
    </w:p>
    <w:p w14:paraId="0DCF149F" w14:textId="77777777" w:rsidR="009E4C40" w:rsidRDefault="00A23E74">
      <w:pPr>
        <w:overflowPunct w:val="0"/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Национальный Исследовательский Университет)</w:t>
      </w:r>
    </w:p>
    <w:p w14:paraId="5C56DE91" w14:textId="77777777" w:rsidR="009E4C40" w:rsidRDefault="00A23E74">
      <w:pPr>
        <w:overflowPunct w:val="0"/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 информационных технологий и прикладной математики</w:t>
      </w:r>
    </w:p>
    <w:p w14:paraId="0BA55378" w14:textId="77777777" w:rsidR="009E4C40" w:rsidRDefault="00A23E74">
      <w:pPr>
        <w:overflowPunct w:val="0"/>
        <w:spacing w:line="252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вычислительной математики и программирования</w:t>
      </w:r>
    </w:p>
    <w:p w14:paraId="607FE08F" w14:textId="77777777" w:rsidR="009E4C40" w:rsidRDefault="009E4C40">
      <w:pPr>
        <w:overflowPunct w:val="0"/>
        <w:spacing w:line="252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24D6B01B" w14:textId="77777777" w:rsidR="009E4C40" w:rsidRDefault="009E4C40">
      <w:pPr>
        <w:overflowPunct w:val="0"/>
        <w:spacing w:line="252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5B2ED3B3" w14:textId="77777777" w:rsidR="009E4C40" w:rsidRDefault="009E4C40">
      <w:pPr>
        <w:overflowPunct w:val="0"/>
        <w:spacing w:line="252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2E7C5657" w14:textId="77777777" w:rsidR="009E4C40" w:rsidRDefault="009E4C40">
      <w:pPr>
        <w:spacing w:after="0"/>
        <w:ind w:right="-119"/>
        <w:jc w:val="center"/>
        <w:rPr>
          <w:rFonts w:eastAsia="Times New Roman" w:cs="Times New Roman"/>
          <w:b/>
          <w:bCs/>
        </w:rPr>
      </w:pPr>
    </w:p>
    <w:p w14:paraId="7309190D" w14:textId="77777777" w:rsidR="009E4C40" w:rsidRDefault="009E4C40">
      <w:pPr>
        <w:spacing w:after="0"/>
        <w:ind w:right="-119"/>
        <w:jc w:val="center"/>
        <w:rPr>
          <w:rFonts w:eastAsia="Times New Roman" w:cs="Times New Roman"/>
          <w:b/>
          <w:bCs/>
        </w:rPr>
      </w:pPr>
    </w:p>
    <w:p w14:paraId="3F12F292" w14:textId="77777777" w:rsidR="009E4C40" w:rsidRDefault="009E4C40">
      <w:pPr>
        <w:spacing w:after="0"/>
        <w:ind w:right="-119"/>
        <w:jc w:val="center"/>
        <w:rPr>
          <w:rFonts w:eastAsia="Times New Roman" w:cs="Times New Roman"/>
          <w:b/>
          <w:bCs/>
        </w:rPr>
      </w:pPr>
    </w:p>
    <w:p w14:paraId="54F0A5C7" w14:textId="77777777" w:rsidR="009E4C40" w:rsidRDefault="00A23E74">
      <w:pPr>
        <w:spacing w:after="0"/>
        <w:ind w:right="-1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урсовая работа</w:t>
      </w:r>
    </w:p>
    <w:p w14:paraId="2F149BDC" w14:textId="77777777" w:rsidR="009E4C40" w:rsidRDefault="009E4C40">
      <w:pPr>
        <w:spacing w:after="0" w:line="66" w:lineRule="exact"/>
        <w:jc w:val="center"/>
        <w:rPr>
          <w:rFonts w:ascii="Times New Roman" w:hAnsi="Times New Roman"/>
          <w:sz w:val="28"/>
          <w:szCs w:val="28"/>
        </w:rPr>
      </w:pPr>
    </w:p>
    <w:p w14:paraId="44AC1539" w14:textId="77777777" w:rsidR="009E4C40" w:rsidRDefault="00A23E74">
      <w:pPr>
        <w:spacing w:after="0"/>
        <w:ind w:right="-1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курсу «Операционные системы»  </w:t>
      </w:r>
    </w:p>
    <w:p w14:paraId="18B6FE6E" w14:textId="77777777" w:rsidR="009E4C40" w:rsidRDefault="00A23E74">
      <w:pPr>
        <w:spacing w:after="0"/>
        <w:ind w:right="-139"/>
        <w:jc w:val="center"/>
        <w:rPr>
          <w:rFonts w:ascii="Times New Roman" w:hAnsi="Times New Roman"/>
          <w:sz w:val="28"/>
          <w:szCs w:val="28"/>
        </w:rPr>
      </w:pPr>
      <w:r w:rsidRPr="00A23E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A23E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местр</w:t>
      </w:r>
    </w:p>
    <w:p w14:paraId="3F4B89D1" w14:textId="77777777" w:rsidR="009E4C40" w:rsidRDefault="00A23E74">
      <w:pPr>
        <w:overflowPunct w:val="0"/>
        <w:spacing w:after="0" w:line="252" w:lineRule="auto"/>
        <w:ind w:right="-15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Взаимодействие между процессами. Каналы.</w:t>
      </w:r>
    </w:p>
    <w:p w14:paraId="4FF2F82F" w14:textId="77777777" w:rsidR="009E4C40" w:rsidRDefault="009E4C40">
      <w:pPr>
        <w:overflowPunct w:val="0"/>
        <w:spacing w:line="252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3727F413" w14:textId="77777777" w:rsidR="009E4C40" w:rsidRDefault="009E4C40">
      <w:pPr>
        <w:overflowPunct w:val="0"/>
        <w:spacing w:line="252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12CB3DF1" w14:textId="77777777" w:rsidR="009E4C40" w:rsidRDefault="009E4C40">
      <w:pPr>
        <w:overflowPunct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A141381" w14:textId="77777777" w:rsidR="009E4C40" w:rsidRDefault="009E4C40">
      <w:pPr>
        <w:overflowPunct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F3D043F" w14:textId="77777777" w:rsidR="009E4C40" w:rsidRDefault="009E4C40">
      <w:pPr>
        <w:overflowPunct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2D8AA32" w14:textId="77777777" w:rsidR="009E4C40" w:rsidRDefault="009E4C40">
      <w:pPr>
        <w:overflowPunct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D061AAE" w14:textId="77777777" w:rsidR="009E4C40" w:rsidRDefault="009E4C40">
      <w:pPr>
        <w:overflowPunct w:val="0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E3A48DF" w14:textId="77777777" w:rsidR="009E4C40" w:rsidRDefault="009E4C40">
      <w:pPr>
        <w:overflowPunct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D0A6DAE" w14:textId="77777777" w:rsidR="009E4C40" w:rsidRDefault="009E4C40">
      <w:pPr>
        <w:overflowPunct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41E5771" w14:textId="77777777" w:rsidR="009E4C40" w:rsidRDefault="009E4C40">
      <w:pPr>
        <w:overflowPunct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B0D82D5" w14:textId="77777777" w:rsidR="009E4C40" w:rsidRDefault="009E4C40">
      <w:pPr>
        <w:overflowPunct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0611E16" w14:textId="18FBA02F" w:rsidR="009E4C40" w:rsidRDefault="00A23E74">
      <w:pPr>
        <w:overflowPunct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тудент: </w:t>
      </w:r>
      <w:r w:rsidR="00503A3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умаков Данила Владимирович</w:t>
      </w:r>
    </w:p>
    <w:p w14:paraId="38CC23CF" w14:textId="74C7A1E1" w:rsidR="009E4C40" w:rsidRDefault="00A23E74">
      <w:pPr>
        <w:overflowPunct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уппа: М80 – 206Б-19</w:t>
      </w:r>
    </w:p>
    <w:p w14:paraId="0A8692AC" w14:textId="29A6D85B" w:rsidR="009E4C40" w:rsidRDefault="00A23E74">
      <w:pPr>
        <w:overflowPunct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подаватель: Соколов Андрей Алексеевич</w:t>
      </w:r>
    </w:p>
    <w:p w14:paraId="67B5751F" w14:textId="25967600" w:rsidR="009E4C40" w:rsidRDefault="00A23E74">
      <w:pPr>
        <w:overflowPunct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ата: </w:t>
      </w:r>
      <w:r w:rsidR="00503A3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___</w:t>
      </w:r>
    </w:p>
    <w:p w14:paraId="375B1FA5" w14:textId="77777777" w:rsidR="009E4C40" w:rsidRDefault="00A23E74">
      <w:pPr>
        <w:overflowPunct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ценка: ____________</w:t>
      </w:r>
    </w:p>
    <w:p w14:paraId="3DD9E0AC" w14:textId="77777777" w:rsidR="009E4C40" w:rsidRDefault="00A23E74">
      <w:pPr>
        <w:overflowPunct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пись: ___________</w:t>
      </w:r>
    </w:p>
    <w:p w14:paraId="6A8CF741" w14:textId="77777777" w:rsidR="009E4C40" w:rsidRDefault="009E4C40">
      <w:pPr>
        <w:overflowPunct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CF67179" w14:textId="77777777" w:rsidR="009E4C40" w:rsidRDefault="009E4C40">
      <w:pPr>
        <w:overflowPunct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56C0845" w14:textId="77777777" w:rsidR="009E4C40" w:rsidRDefault="009E4C40">
      <w:pPr>
        <w:overflowPunct w:val="0"/>
        <w:spacing w:after="0" w:line="100" w:lineRule="atLeast"/>
        <w:jc w:val="center"/>
        <w:rPr>
          <w:rFonts w:ascii="Calibri" w:eastAsia="Times New Roman" w:hAnsi="Calibri" w:cs="Times New Roman"/>
          <w:szCs w:val="20"/>
          <w:lang w:eastAsia="ru-RU"/>
        </w:rPr>
      </w:pPr>
    </w:p>
    <w:p w14:paraId="2C862CB0" w14:textId="77777777" w:rsidR="009E4C40" w:rsidRDefault="009E4C40">
      <w:pPr>
        <w:overflowPunct w:val="0"/>
        <w:spacing w:after="0" w:line="100" w:lineRule="atLeast"/>
        <w:jc w:val="center"/>
        <w:rPr>
          <w:rFonts w:ascii="Calibri" w:eastAsia="Times New Roman" w:hAnsi="Calibri" w:cs="Times New Roman"/>
          <w:szCs w:val="20"/>
          <w:lang w:eastAsia="ru-RU"/>
        </w:rPr>
      </w:pPr>
    </w:p>
    <w:p w14:paraId="326D2BD0" w14:textId="77777777" w:rsidR="009E4C40" w:rsidRDefault="009E4C40">
      <w:pPr>
        <w:overflowPunct w:val="0"/>
        <w:spacing w:after="0" w:line="100" w:lineRule="atLeast"/>
        <w:jc w:val="center"/>
        <w:rPr>
          <w:rFonts w:ascii="Calibri" w:eastAsia="Times New Roman" w:hAnsi="Calibri" w:cs="Times New Roman"/>
          <w:szCs w:val="20"/>
          <w:lang w:eastAsia="ru-RU"/>
        </w:rPr>
      </w:pPr>
    </w:p>
    <w:p w14:paraId="2136962B" w14:textId="77777777" w:rsidR="009E4C40" w:rsidRDefault="009E4C40">
      <w:pPr>
        <w:overflowPunct w:val="0"/>
        <w:spacing w:after="0" w:line="100" w:lineRule="atLeast"/>
        <w:jc w:val="center"/>
        <w:rPr>
          <w:rFonts w:ascii="Calibri" w:eastAsia="Times New Roman" w:hAnsi="Calibri" w:cs="Times New Roman"/>
          <w:szCs w:val="20"/>
          <w:lang w:eastAsia="ru-RU"/>
        </w:rPr>
      </w:pPr>
    </w:p>
    <w:p w14:paraId="462BADA9" w14:textId="77777777" w:rsidR="009E4C40" w:rsidRDefault="00A23E74">
      <w:pPr>
        <w:overflowPunct w:val="0"/>
        <w:spacing w:after="0" w:line="100" w:lineRule="atLeast"/>
        <w:jc w:val="center"/>
        <w:rPr>
          <w:rFonts w:ascii="Calibri" w:eastAsia="Times New Roman" w:hAnsi="Calibri" w:cs="Times New Roman"/>
          <w:szCs w:val="20"/>
          <w:lang w:eastAsia="ru-RU"/>
        </w:rPr>
        <w:sectPr w:rsidR="009E4C40">
          <w:pgSz w:w="11906" w:h="16838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1</w:t>
      </w:r>
    </w:p>
    <w:p w14:paraId="14B21586" w14:textId="77777777" w:rsidR="009E4C40" w:rsidRDefault="00A23E74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0EF06317" w14:textId="77777777" w:rsidR="009E4C40" w:rsidRDefault="00A23E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ся создать три программы А, В, С. Программа А принимает из стандартного ввода строки, а далее их отправляет программе В. Отправка строк должна производиться построчно. Программа В печатает в стандартный вывод, полученную строку от программы А. После получения программа В отправляет программе А сообщение 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трока получен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тех пор по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А не получит сообщение о получении строки от программы В, она не может отправлять следующую строку программе В. Программа С пишет в стандартный вывод количество отправленных символов программой А и количество принятых символов программой В. Данную информацию программа С получает от программ А и В соответственно.</w:t>
      </w:r>
    </w:p>
    <w:p w14:paraId="37161FAE" w14:textId="77777777" w:rsidR="009E4C40" w:rsidRDefault="009E4C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A2422" w14:textId="77777777" w:rsidR="009E4C40" w:rsidRDefault="00A23E74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идеи решения</w:t>
      </w:r>
    </w:p>
    <w:p w14:paraId="73D928F4" w14:textId="77777777" w:rsidR="009E4C40" w:rsidRDefault="00A23E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аимодействие между процессами реализовано с помощью каналов.</w:t>
      </w:r>
    </w:p>
    <w:p w14:paraId="6D051B77" w14:textId="77777777" w:rsidR="009E4C40" w:rsidRDefault="009E4C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FB83C3" w14:textId="77777777" w:rsidR="009E4C40" w:rsidRDefault="00A23E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дея решения состоит в следующем: необходимо создать четыре канала для взаимодействия процессов между собой. А именно: первый канал нужен для того, что программа А отправляла строки программе С, второй — для отправки программой А длины строки программе В, третий — для отправки результата программы С программе А, четвёртый — для отправки программой С длину полученной строки программе В.</w:t>
      </w:r>
    </w:p>
    <w:p w14:paraId="06FAC076" w14:textId="77777777" w:rsidR="009E4C40" w:rsidRDefault="009E4C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B622A4" w14:textId="77777777" w:rsidR="009E4C40" w:rsidRDefault="00A23E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завершает работу при нажатии клавиш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tr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D. Системные ошибки обработал частично.</w:t>
      </w:r>
    </w:p>
    <w:p w14:paraId="525BDB1F" w14:textId="77777777" w:rsidR="009E4C40" w:rsidRDefault="00A23E74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й метод и алгоритм решения</w:t>
      </w:r>
    </w:p>
    <w:p w14:paraId="28F22388" w14:textId="77777777" w:rsidR="009E4C40" w:rsidRDefault="00A23E74">
      <w:pPr>
        <w:pStyle w:val="a9"/>
        <w:ind w:left="0"/>
        <w:jc w:val="both"/>
      </w:pPr>
      <w:r>
        <w:rPr>
          <w:rFonts w:ascii="Times New Roman" w:hAnsi="Times New Roman"/>
          <w:sz w:val="24"/>
          <w:szCs w:val="24"/>
        </w:rPr>
        <w:t>Программа содержит функцию, которая считывает строку со стандартного потока вывода.</w:t>
      </w:r>
    </w:p>
    <w:p w14:paraId="6C49E821" w14:textId="77777777" w:rsidR="009E4C40" w:rsidRDefault="00A23E74">
      <w:pPr>
        <w:pStyle w:val="a9"/>
        <w:tabs>
          <w:tab w:val="left" w:pos="810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Также написал функцию, которая возвращает длину строки, она необходима для </w:t>
      </w:r>
      <w:proofErr w:type="spellStart"/>
      <w:r>
        <w:rPr>
          <w:rFonts w:ascii="Times New Roman" w:hAnsi="Times New Roman"/>
          <w:sz w:val="24"/>
          <w:szCs w:val="24"/>
        </w:rPr>
        <w:t>полученяя</w:t>
      </w:r>
      <w:proofErr w:type="spellEnd"/>
      <w:r>
        <w:rPr>
          <w:rFonts w:ascii="Times New Roman" w:hAnsi="Times New Roman"/>
          <w:sz w:val="24"/>
          <w:szCs w:val="24"/>
        </w:rPr>
        <w:t xml:space="preserve"> длину входящей строки и последующей передачи полученной длины.</w:t>
      </w:r>
    </w:p>
    <w:p w14:paraId="6A5B1E04" w14:textId="77777777" w:rsidR="009E4C40" w:rsidRDefault="009E4C40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449B6C2D" w14:textId="77777777" w:rsidR="009E4C40" w:rsidRDefault="00A23E74">
      <w:pPr>
        <w:pStyle w:val="a9"/>
        <w:ind w:left="0"/>
        <w:jc w:val="both"/>
      </w:pPr>
      <w:r>
        <w:rPr>
          <w:rFonts w:ascii="Times New Roman" w:hAnsi="Times New Roman"/>
          <w:sz w:val="24"/>
          <w:szCs w:val="24"/>
        </w:rPr>
        <w:t>Родитель создаёт два дочерних процесса. В первом потомке закрываем ненужные файловые дескрипторы и выполняем программу В, передав ей необходимые файловые дескрипторы каналов для межпроцессорного взаимодействия.</w:t>
      </w:r>
    </w:p>
    <w:p w14:paraId="1991C355" w14:textId="77777777" w:rsidR="009E4C40" w:rsidRDefault="009E4C40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</w:p>
    <w:p w14:paraId="07FF4436" w14:textId="77777777" w:rsidR="009E4C40" w:rsidRDefault="00A23E74">
      <w:pPr>
        <w:pStyle w:val="a9"/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Второй процесс </w:t>
      </w:r>
      <w:proofErr w:type="spellStart"/>
      <w:r>
        <w:rPr>
          <w:rFonts w:ascii="Times New Roman" w:hAnsi="Times New Roman"/>
          <w:sz w:val="24"/>
          <w:szCs w:val="24"/>
        </w:rPr>
        <w:t>делаёт</w:t>
      </w:r>
      <w:proofErr w:type="spellEnd"/>
      <w:r>
        <w:rPr>
          <w:rFonts w:ascii="Times New Roman" w:hAnsi="Times New Roman"/>
          <w:sz w:val="24"/>
          <w:szCs w:val="24"/>
        </w:rPr>
        <w:t xml:space="preserve"> всё тоже самое, что и первый. Родитель передаёт программе С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spellEnd"/>
      <w:r>
        <w:rPr>
          <w:rFonts w:ascii="Times New Roman" w:hAnsi="Times New Roman"/>
          <w:sz w:val="24"/>
          <w:szCs w:val="24"/>
        </w:rPr>
        <w:t xml:space="preserve"> помощью канала размер входящей строки, саму строку и ожидания получения строки программой С.</w:t>
      </w:r>
    </w:p>
    <w:p w14:paraId="66E88529" w14:textId="77777777" w:rsidR="009E4C40" w:rsidRDefault="009E4C40">
      <w:pPr>
        <w:pStyle w:val="a9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4962EB" w14:textId="77777777" w:rsidR="009E4C40" w:rsidRDefault="00A23E74">
      <w:pPr>
        <w:pStyle w:val="a9"/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После работы всех программ необходимо закрыть все файловые дескрипторы. </w:t>
      </w:r>
    </w:p>
    <w:p w14:paraId="77648FDC" w14:textId="77777777" w:rsidR="009E4C40" w:rsidRDefault="009E4C40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67EFD77E" w14:textId="77777777" w:rsidR="009E4C40" w:rsidRDefault="00A23E74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файлы программы</w:t>
      </w:r>
    </w:p>
    <w:p w14:paraId="19B41538" w14:textId="77777777" w:rsidR="00503A39" w:rsidRDefault="00A23E74" w:rsidP="00503A39">
      <w:pPr>
        <w:pStyle w:val="a9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.c</w:t>
      </w:r>
      <w:proofErr w:type="spellEnd"/>
      <w:r w:rsidR="00503A3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AE7DB0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</w:rPr>
      </w:pPr>
      <w:r w:rsidRPr="00503A39">
        <w:rPr>
          <w:rFonts w:ascii="Times New Roman" w:hAnsi="Times New Roman" w:cs="Times New Roman"/>
          <w:sz w:val="20"/>
          <w:szCs w:val="20"/>
        </w:rPr>
        <w:t>#include &lt;</w:t>
      </w:r>
      <w:proofErr w:type="spellStart"/>
      <w:r w:rsidRPr="00503A39">
        <w:rPr>
          <w:rFonts w:ascii="Times New Roman" w:hAnsi="Times New Roman" w:cs="Times New Roman"/>
          <w:sz w:val="20"/>
          <w:szCs w:val="20"/>
        </w:rPr>
        <w:t>stdio.h</w:t>
      </w:r>
      <w:proofErr w:type="spellEnd"/>
      <w:r w:rsidRPr="00503A39">
        <w:rPr>
          <w:rFonts w:ascii="Times New Roman" w:hAnsi="Times New Roman" w:cs="Times New Roman"/>
          <w:sz w:val="20"/>
          <w:szCs w:val="20"/>
        </w:rPr>
        <w:t>&gt;</w:t>
      </w:r>
    </w:p>
    <w:p w14:paraId="011890B9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</w:rPr>
      </w:pPr>
      <w:r w:rsidRPr="00503A39">
        <w:rPr>
          <w:rFonts w:ascii="Times New Roman" w:hAnsi="Times New Roman" w:cs="Times New Roman"/>
          <w:sz w:val="20"/>
          <w:szCs w:val="20"/>
        </w:rPr>
        <w:t>#include &lt;</w:t>
      </w:r>
      <w:proofErr w:type="spellStart"/>
      <w:r w:rsidRPr="00503A39">
        <w:rPr>
          <w:rFonts w:ascii="Times New Roman" w:hAnsi="Times New Roman" w:cs="Times New Roman"/>
          <w:sz w:val="20"/>
          <w:szCs w:val="20"/>
        </w:rPr>
        <w:t>stdlib.h</w:t>
      </w:r>
      <w:proofErr w:type="spellEnd"/>
      <w:r w:rsidRPr="00503A39">
        <w:rPr>
          <w:rFonts w:ascii="Times New Roman" w:hAnsi="Times New Roman" w:cs="Times New Roman"/>
          <w:sz w:val="20"/>
          <w:szCs w:val="20"/>
        </w:rPr>
        <w:t>&gt;</w:t>
      </w:r>
    </w:p>
    <w:p w14:paraId="2674BD22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</w:rPr>
      </w:pPr>
      <w:r w:rsidRPr="00503A39">
        <w:rPr>
          <w:rFonts w:ascii="Times New Roman" w:hAnsi="Times New Roman" w:cs="Times New Roman"/>
          <w:sz w:val="20"/>
          <w:szCs w:val="20"/>
        </w:rPr>
        <w:t>#include &lt;</w:t>
      </w:r>
      <w:proofErr w:type="spellStart"/>
      <w:r w:rsidRPr="00503A39">
        <w:rPr>
          <w:rFonts w:ascii="Times New Roman" w:hAnsi="Times New Roman" w:cs="Times New Roman"/>
          <w:sz w:val="20"/>
          <w:szCs w:val="20"/>
        </w:rPr>
        <w:t>unistd.h</w:t>
      </w:r>
      <w:proofErr w:type="spellEnd"/>
      <w:r w:rsidRPr="00503A39">
        <w:rPr>
          <w:rFonts w:ascii="Times New Roman" w:hAnsi="Times New Roman" w:cs="Times New Roman"/>
          <w:sz w:val="20"/>
          <w:szCs w:val="20"/>
        </w:rPr>
        <w:t>&gt;</w:t>
      </w:r>
    </w:p>
    <w:p w14:paraId="67889678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</w:rPr>
      </w:pPr>
      <w:r w:rsidRPr="00503A39">
        <w:rPr>
          <w:rFonts w:ascii="Times New Roman" w:hAnsi="Times New Roman" w:cs="Times New Roman"/>
          <w:sz w:val="20"/>
          <w:szCs w:val="20"/>
        </w:rPr>
        <w:t>#include &lt;</w:t>
      </w:r>
      <w:proofErr w:type="spellStart"/>
      <w:r w:rsidRPr="00503A39">
        <w:rPr>
          <w:rFonts w:ascii="Times New Roman" w:hAnsi="Times New Roman" w:cs="Times New Roman"/>
          <w:sz w:val="20"/>
          <w:szCs w:val="20"/>
        </w:rPr>
        <w:t>fcntl.h</w:t>
      </w:r>
      <w:proofErr w:type="spellEnd"/>
      <w:r w:rsidRPr="00503A39">
        <w:rPr>
          <w:rFonts w:ascii="Times New Roman" w:hAnsi="Times New Roman" w:cs="Times New Roman"/>
          <w:sz w:val="20"/>
          <w:szCs w:val="20"/>
        </w:rPr>
        <w:t>&gt;</w:t>
      </w:r>
    </w:p>
    <w:p w14:paraId="7E016C1E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</w:rPr>
      </w:pPr>
      <w:r w:rsidRPr="00503A39">
        <w:rPr>
          <w:rFonts w:ascii="Times New Roman" w:hAnsi="Times New Roman" w:cs="Times New Roman"/>
          <w:sz w:val="20"/>
          <w:szCs w:val="20"/>
        </w:rPr>
        <w:t>#include &lt;</w:t>
      </w:r>
      <w:proofErr w:type="spellStart"/>
      <w:r w:rsidRPr="00503A39">
        <w:rPr>
          <w:rFonts w:ascii="Times New Roman" w:hAnsi="Times New Roman" w:cs="Times New Roman"/>
          <w:sz w:val="20"/>
          <w:szCs w:val="20"/>
        </w:rPr>
        <w:t>ctype.h</w:t>
      </w:r>
      <w:proofErr w:type="spellEnd"/>
      <w:r w:rsidRPr="00503A39">
        <w:rPr>
          <w:rFonts w:ascii="Times New Roman" w:hAnsi="Times New Roman" w:cs="Times New Roman"/>
          <w:sz w:val="20"/>
          <w:szCs w:val="20"/>
        </w:rPr>
        <w:t>&gt;</w:t>
      </w:r>
    </w:p>
    <w:p w14:paraId="179DC06C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</w:rPr>
      </w:pPr>
    </w:p>
    <w:p w14:paraId="19EBBD16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</w:rPr>
      </w:pPr>
      <w:r w:rsidRPr="00503A39">
        <w:rPr>
          <w:rFonts w:ascii="Times New Roman" w:hAnsi="Times New Roman" w:cs="Times New Roman"/>
          <w:sz w:val="20"/>
          <w:szCs w:val="20"/>
        </w:rPr>
        <w:t>#define MIN_CAP 5</w:t>
      </w:r>
    </w:p>
    <w:p w14:paraId="03C1C445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</w:rPr>
      </w:pPr>
      <w:r w:rsidRPr="00503A39">
        <w:rPr>
          <w:rFonts w:ascii="Times New Roman" w:hAnsi="Times New Roman" w:cs="Times New Roman"/>
          <w:sz w:val="20"/>
          <w:szCs w:val="20"/>
        </w:rPr>
        <w:t>#define STDIN 0</w:t>
      </w:r>
    </w:p>
    <w:p w14:paraId="3B934549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</w:rPr>
      </w:pPr>
    </w:p>
    <w:p w14:paraId="1BD5E088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ize_t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read_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tring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char **str_, int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fd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7713812B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free(*str_);</w:t>
      </w:r>
    </w:p>
    <w:p w14:paraId="424F3E90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ize_t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tr_size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75200289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ize_t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cap = MIN_CAP;</w:t>
      </w:r>
    </w:p>
    <w:p w14:paraId="680E3502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char *str = (char*) malloc(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char) * cap);</w:t>
      </w:r>
    </w:p>
    <w:p w14:paraId="041475A8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if (str == NULL) {</w:t>
      </w:r>
    </w:p>
    <w:p w14:paraId="1FF25F09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error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"Malloc error");</w:t>
      </w:r>
    </w:p>
    <w:p w14:paraId="3034AE2B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exit(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-1);</w:t>
      </w:r>
    </w:p>
    <w:p w14:paraId="700A6F8D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B665C72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char c;</w:t>
      </w:r>
    </w:p>
    <w:p w14:paraId="00F574BC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while (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read(</w:t>
      </w:r>
      <w:proofErr w:type="spellStart"/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fd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, &amp;c,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char)) == 1) {</w:t>
      </w:r>
    </w:p>
    <w:p w14:paraId="638BF250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if (c == '\n') {</w:t>
      </w:r>
    </w:p>
    <w:p w14:paraId="0ADBD2BD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break;</w:t>
      </w:r>
    </w:p>
    <w:p w14:paraId="2E305C47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050CB70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str[(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tr_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ize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)+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+] = c;</w:t>
      </w:r>
    </w:p>
    <w:p w14:paraId="069951A5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if (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tr_size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== cap) {</w:t>
      </w:r>
    </w:p>
    <w:p w14:paraId="42DDE522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str = (char*) </w:t>
      </w:r>
      <w:proofErr w:type="spellStart"/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realloc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str,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char) * cap * 3 / 2);</w:t>
      </w:r>
    </w:p>
    <w:p w14:paraId="55AC1A0C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cap = cap * 3 / 2;</w:t>
      </w:r>
    </w:p>
    <w:p w14:paraId="46703040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if (str == NULL) {</w:t>
      </w:r>
    </w:p>
    <w:p w14:paraId="58F7E4AF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error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Realloc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error");</w:t>
      </w:r>
    </w:p>
    <w:p w14:paraId="390CFAD2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exit(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-2);</w:t>
      </w:r>
    </w:p>
    <w:p w14:paraId="41FF1DAF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322A2C8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2CBB531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BF2C6E2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str[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tr_size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] = '\0';</w:t>
      </w:r>
    </w:p>
    <w:p w14:paraId="1BC49AC7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072937E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*str_ = str;</w:t>
      </w:r>
    </w:p>
    <w:p w14:paraId="26912264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return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tr_size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8E11319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DA66578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38FA00F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ize_t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tr_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length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char *str) {</w:t>
      </w:r>
    </w:p>
    <w:p w14:paraId="47FC35C4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ize_t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length = 0;</w:t>
      </w:r>
    </w:p>
    <w:p w14:paraId="31A783A2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for (int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= 0; str[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] !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= '\0'; ++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0271B91E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++length;</w:t>
      </w:r>
    </w:p>
    <w:p w14:paraId="5FD77084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7044FC5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return length;</w:t>
      </w:r>
    </w:p>
    <w:p w14:paraId="2B7524EA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815F182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CDEF387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ipe_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wrapper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int*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ipefd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[2]) {</w:t>
      </w:r>
    </w:p>
    <w:p w14:paraId="603139B7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if (pipe(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ipefd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) == -1) {</w:t>
      </w:r>
    </w:p>
    <w:p w14:paraId="5B7FF9BF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error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"Cannot create pipe");</w:t>
      </w:r>
    </w:p>
    <w:p w14:paraId="579CED2D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exit(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1);</w:t>
      </w:r>
    </w:p>
    <w:p w14:paraId="3A43BA8E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3589FF1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9FCCFE6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2C05AE2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686B7002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int 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ab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2];</w:t>
      </w:r>
    </w:p>
    <w:p w14:paraId="7CB4E9BE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int 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ac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2];</w:t>
      </w:r>
    </w:p>
    <w:p w14:paraId="4378293E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int 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ca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2];</w:t>
      </w:r>
    </w:p>
    <w:p w14:paraId="73D2F5E1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cb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2];</w:t>
      </w:r>
    </w:p>
    <w:p w14:paraId="7F2FA814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2500478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ipe_wrapper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ab);</w:t>
      </w:r>
    </w:p>
    <w:p w14:paraId="32C85D84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ipe_wrapper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ac);</w:t>
      </w:r>
    </w:p>
    <w:p w14:paraId="4BB85656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ipe_wrapper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ca);</w:t>
      </w:r>
    </w:p>
    <w:p w14:paraId="79D502B8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ipe_wrapper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cb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BD6591B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9256235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int id1 = 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fork(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A357FC4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if (id1 &lt; 0) {</w:t>
      </w:r>
    </w:p>
    <w:p w14:paraId="51736D5A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error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"Fork error");</w:t>
      </w:r>
    </w:p>
    <w:p w14:paraId="5436E5CB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exit(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1);</w:t>
      </w:r>
    </w:p>
    <w:p w14:paraId="591A7D41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843FEA7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else if (id1 == 0) {</w:t>
      </w:r>
    </w:p>
    <w:p w14:paraId="138D36EB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close(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ac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1]);</w:t>
      </w:r>
    </w:p>
    <w:p w14:paraId="2B809E94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close(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ca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0]);</w:t>
      </w:r>
    </w:p>
    <w:p w14:paraId="00505901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close(</w:t>
      </w:r>
      <w:proofErr w:type="spellStart"/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cb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0]);</w:t>
      </w:r>
    </w:p>
    <w:p w14:paraId="2573288C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close(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ab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0]);</w:t>
      </w:r>
    </w:p>
    <w:p w14:paraId="4DE74AA4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close(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ab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1]);</w:t>
      </w:r>
    </w:p>
    <w:p w14:paraId="3D275E41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A57B3F0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char </w:t>
      </w:r>
      <w:proofErr w:type="spellStart"/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ac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3];</w:t>
      </w:r>
    </w:p>
    <w:p w14:paraId="019ECD3E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pac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, "%d", ac[0]);</w:t>
      </w:r>
    </w:p>
    <w:p w14:paraId="443468D6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9A6C51E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char </w:t>
      </w:r>
      <w:proofErr w:type="spellStart"/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ca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3];</w:t>
      </w:r>
    </w:p>
    <w:p w14:paraId="7DE4DA00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pca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, "%d", ca[1]);</w:t>
      </w:r>
    </w:p>
    <w:p w14:paraId="4F8C247D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E60BE3B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char </w:t>
      </w:r>
      <w:proofErr w:type="spellStart"/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cb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3];</w:t>
      </w:r>
    </w:p>
    <w:p w14:paraId="706EA9B5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pcb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, "%d",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cb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[1]);</w:t>
      </w:r>
    </w:p>
    <w:p w14:paraId="60718182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7D8242B2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execl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"./c", "./c", 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ac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ca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cb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, NULL);</w:t>
      </w:r>
    </w:p>
    <w:p w14:paraId="0945AB24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0C33CF3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else {</w:t>
      </w:r>
    </w:p>
    <w:p w14:paraId="6D060AF2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int id2 = 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fork(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BDEC97F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if (id2 &lt; 0) {</w:t>
      </w:r>
    </w:p>
    <w:p w14:paraId="4CE4D00C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error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"Fork error");</w:t>
      </w:r>
    </w:p>
    <w:p w14:paraId="010E3E12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exit(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1);</w:t>
      </w:r>
    </w:p>
    <w:p w14:paraId="1A6FE69F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1EF3070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else if (id2 == 0) {</w:t>
      </w:r>
    </w:p>
    <w:p w14:paraId="60221363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close(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ac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0]);</w:t>
      </w:r>
    </w:p>
    <w:p w14:paraId="164EA545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close(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ac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1]);</w:t>
      </w:r>
    </w:p>
    <w:p w14:paraId="6226F58C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close(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ca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0]);</w:t>
      </w:r>
    </w:p>
    <w:p w14:paraId="0BA6DF84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close(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ca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1]);</w:t>
      </w:r>
    </w:p>
    <w:p w14:paraId="1BD994C3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close(</w:t>
      </w:r>
      <w:proofErr w:type="spellStart"/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cb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1]);</w:t>
      </w:r>
    </w:p>
    <w:p w14:paraId="052CAD19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close(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ab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1]);</w:t>
      </w:r>
    </w:p>
    <w:p w14:paraId="1DF94AA9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FB2002B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char </w:t>
      </w:r>
      <w:proofErr w:type="spellStart"/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cb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2];</w:t>
      </w:r>
    </w:p>
    <w:p w14:paraId="6ABD7C76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pcb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, "%d", ca[0]);</w:t>
      </w:r>
    </w:p>
    <w:p w14:paraId="025CAB0A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81A4EE3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char </w:t>
      </w:r>
      <w:proofErr w:type="spellStart"/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ab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2];</w:t>
      </w:r>
    </w:p>
    <w:p w14:paraId="64513368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pab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, "%d",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cb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[0]);</w:t>
      </w:r>
    </w:p>
    <w:p w14:paraId="1A2DFE91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18BB5B9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execl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"./b", "./b", 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cb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ab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, NULL);</w:t>
      </w:r>
    </w:p>
    <w:p w14:paraId="17C76B20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8657A46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else {</w:t>
      </w:r>
    </w:p>
    <w:p w14:paraId="4810AC7E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close(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ac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0]);</w:t>
      </w:r>
    </w:p>
    <w:p w14:paraId="42B6282D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close(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ca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1]);</w:t>
      </w:r>
    </w:p>
    <w:p w14:paraId="61302E59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503A39">
        <w:rPr>
          <w:rFonts w:ascii="Times New Roman" w:hAnsi="Times New Roman" w:cs="Times New Roman"/>
          <w:sz w:val="20"/>
          <w:szCs w:val="20"/>
        </w:rPr>
        <w:t>close</w:t>
      </w:r>
      <w:proofErr w:type="spellEnd"/>
      <w:r w:rsidRPr="00503A39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503A39">
        <w:rPr>
          <w:rFonts w:ascii="Times New Roman" w:hAnsi="Times New Roman" w:cs="Times New Roman"/>
          <w:sz w:val="20"/>
          <w:szCs w:val="20"/>
        </w:rPr>
        <w:t>ab</w:t>
      </w:r>
      <w:proofErr w:type="spellEnd"/>
      <w:r w:rsidRPr="00503A39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503A39">
        <w:rPr>
          <w:rFonts w:ascii="Times New Roman" w:hAnsi="Times New Roman" w:cs="Times New Roman"/>
          <w:sz w:val="20"/>
          <w:szCs w:val="20"/>
        </w:rPr>
        <w:t>0]);</w:t>
      </w:r>
    </w:p>
    <w:p w14:paraId="106EEAAC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</w:rPr>
      </w:pPr>
      <w:r w:rsidRPr="00503A39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503A39">
        <w:rPr>
          <w:rFonts w:ascii="Times New Roman" w:hAnsi="Times New Roman" w:cs="Times New Roman"/>
          <w:sz w:val="20"/>
          <w:szCs w:val="20"/>
        </w:rPr>
        <w:t>close</w:t>
      </w:r>
      <w:proofErr w:type="spellEnd"/>
      <w:r w:rsidRPr="00503A39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503A39">
        <w:rPr>
          <w:rFonts w:ascii="Times New Roman" w:hAnsi="Times New Roman" w:cs="Times New Roman"/>
          <w:sz w:val="20"/>
          <w:szCs w:val="20"/>
        </w:rPr>
        <w:t>cb</w:t>
      </w:r>
      <w:proofErr w:type="spellEnd"/>
      <w:r w:rsidRPr="00503A39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503A39">
        <w:rPr>
          <w:rFonts w:ascii="Times New Roman" w:hAnsi="Times New Roman" w:cs="Times New Roman"/>
          <w:sz w:val="20"/>
          <w:szCs w:val="20"/>
        </w:rPr>
        <w:t>1]);</w:t>
      </w:r>
    </w:p>
    <w:p w14:paraId="0A2D6FE6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03A39">
        <w:rPr>
          <w:rFonts w:ascii="Times New Roman" w:hAnsi="Times New Roman" w:cs="Times New Roman"/>
          <w:sz w:val="20"/>
          <w:szCs w:val="20"/>
          <w:lang w:val="en-US"/>
        </w:rPr>
        <w:t>close(</w:t>
      </w:r>
      <w:proofErr w:type="spellStart"/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cb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0]);</w:t>
      </w:r>
    </w:p>
    <w:p w14:paraId="0C2A92DD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</w:p>
    <w:p w14:paraId="5850E6A0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char *str = NULL;</w:t>
      </w:r>
    </w:p>
    <w:p w14:paraId="32AC66C3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while ((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read_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tring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&amp;str, STDIN)) &gt; 0) {</w:t>
      </w:r>
    </w:p>
    <w:p w14:paraId="1AEF0A21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ize_t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size =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tr_length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str);</w:t>
      </w:r>
    </w:p>
    <w:p w14:paraId="5F644BCF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    write(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ac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1], &amp;size,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ize_t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25BD2A67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    write(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ac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1], str, size);</w:t>
      </w:r>
    </w:p>
    <w:p w14:paraId="651081F7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    write(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ab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1], &amp;size,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ize_t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4556C4AF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ok;</w:t>
      </w:r>
    </w:p>
    <w:p w14:paraId="2CC45341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    read(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ca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0], &amp;ok,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ok));</w:t>
      </w:r>
    </w:p>
    <w:p w14:paraId="02BAAAC0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E353BD3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B44F0B5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close(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ca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0]);</w:t>
      </w:r>
    </w:p>
    <w:p w14:paraId="4ED3458A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close(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ac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1]);</w:t>
      </w:r>
    </w:p>
    <w:p w14:paraId="1A1FADA8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close(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ab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1]);</w:t>
      </w:r>
    </w:p>
    <w:p w14:paraId="4C55B66F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  <w:r w:rsidRPr="00503A39">
        <w:rPr>
          <w:rFonts w:ascii="Times New Roman" w:hAnsi="Times New Roman" w:cs="Times New Roman"/>
          <w:sz w:val="20"/>
          <w:szCs w:val="20"/>
        </w:rPr>
        <w:t>}</w:t>
      </w:r>
    </w:p>
    <w:p w14:paraId="57CF386D" w14:textId="7CEF7330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</w:rPr>
      </w:pPr>
      <w:r w:rsidRPr="00503A39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43B492D3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</w:rPr>
      </w:pPr>
      <w:r w:rsidRPr="00503A3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503A39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503A39">
        <w:rPr>
          <w:rFonts w:ascii="Times New Roman" w:hAnsi="Times New Roman" w:cs="Times New Roman"/>
          <w:sz w:val="20"/>
          <w:szCs w:val="20"/>
        </w:rPr>
        <w:t xml:space="preserve"> 0;</w:t>
      </w:r>
    </w:p>
    <w:p w14:paraId="1EB4DCC4" w14:textId="77777777" w:rsidR="00503A39" w:rsidRDefault="00503A39" w:rsidP="00503A39">
      <w:pPr>
        <w:rPr>
          <w:rFonts w:ascii="Times New Roman" w:hAnsi="Times New Roman" w:cs="Times New Roman"/>
          <w:sz w:val="20"/>
          <w:szCs w:val="20"/>
        </w:rPr>
      </w:pPr>
      <w:r w:rsidRPr="00503A39">
        <w:rPr>
          <w:rFonts w:ascii="Times New Roman" w:hAnsi="Times New Roman" w:cs="Times New Roman"/>
          <w:sz w:val="20"/>
          <w:szCs w:val="20"/>
        </w:rPr>
        <w:t>}</w:t>
      </w:r>
    </w:p>
    <w:p w14:paraId="1131F98D" w14:textId="0922FF9D" w:rsidR="009E4C40" w:rsidRPr="00503A39" w:rsidRDefault="00A23E74" w:rsidP="00503A3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03A39">
        <w:rPr>
          <w:rFonts w:ascii="Times New Roman" w:hAnsi="Times New Roman" w:cs="Times New Roman"/>
          <w:b/>
          <w:bCs/>
          <w:sz w:val="28"/>
          <w:szCs w:val="28"/>
          <w:lang w:val="en-US"/>
        </w:rPr>
        <w:t>b.c</w:t>
      </w:r>
      <w:proofErr w:type="spellEnd"/>
      <w:r w:rsidR="00503A3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8689B77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tdlib.h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6093FE1C" w14:textId="35B4C314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tdio.h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12CD1719" w14:textId="78F3A2AD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unistd.h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60FBDA38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fcntl.h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38EF82C4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ctype.h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57786CAC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1EDE9A9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argc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, char *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argv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[]) {</w:t>
      </w:r>
    </w:p>
    <w:p w14:paraId="5F29D6CD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int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cb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atoi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argv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1]);</w:t>
      </w:r>
    </w:p>
    <w:p w14:paraId="3B6C2550" w14:textId="0463850B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int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ab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atoi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argv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2]);</w:t>
      </w:r>
    </w:p>
    <w:p w14:paraId="3EE26731" w14:textId="2C57F90F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ize_t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size;</w:t>
      </w:r>
    </w:p>
    <w:p w14:paraId="0E9D97D9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while (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read(</w:t>
      </w:r>
      <w:proofErr w:type="spellStart"/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pab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, &amp;size,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ize_t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)) &gt; 0) {</w:t>
      </w:r>
    </w:p>
    <w:p w14:paraId="4ED71987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"[B] - Get A: %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zu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\n", size);</w:t>
      </w:r>
    </w:p>
    <w:p w14:paraId="2CFB24A3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read(</w:t>
      </w:r>
      <w:proofErr w:type="spellStart"/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pcb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, &amp;size,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ize_t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39B95DD4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"[B] - Get C: %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zu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\n", size);</w:t>
      </w:r>
    </w:p>
    <w:p w14:paraId="2635AED3" w14:textId="72ACB665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4808A60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close(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cb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51F3481" w14:textId="66DE429D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close(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ab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7820CB6" w14:textId="44D233BF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"C\n")</w:t>
      </w:r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32E870D" w14:textId="77777777" w:rsidR="00503A39" w:rsidRP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return 0;</w:t>
      </w:r>
    </w:p>
    <w:p w14:paraId="68125420" w14:textId="77777777" w:rsidR="00503A39" w:rsidRDefault="00503A39" w:rsidP="00503A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F0CDE2C" w14:textId="4F1808B1" w:rsidR="009E4C40" w:rsidRPr="00503A39" w:rsidRDefault="00A23E74" w:rsidP="00503A3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03A39">
        <w:rPr>
          <w:rFonts w:ascii="Times New Roman" w:hAnsi="Times New Roman" w:cs="Times New Roman"/>
          <w:b/>
          <w:bCs/>
          <w:sz w:val="28"/>
          <w:szCs w:val="28"/>
          <w:lang w:val="en-US"/>
        </w:rPr>
        <w:t>c.c</w:t>
      </w:r>
      <w:proofErr w:type="spellEnd"/>
      <w:r w:rsidR="00503A3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C124AA7" w14:textId="77777777" w:rsidR="00503A39" w:rsidRPr="00503A39" w:rsidRDefault="00503A39" w:rsidP="00503A39">
      <w:pPr>
        <w:spacing w:line="144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tdlib.h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74C6C880" w14:textId="77777777" w:rsidR="00503A39" w:rsidRPr="00503A39" w:rsidRDefault="00503A39" w:rsidP="00503A39">
      <w:pPr>
        <w:spacing w:line="144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tdio.h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0906BC8E" w14:textId="77777777" w:rsidR="00503A39" w:rsidRPr="00503A39" w:rsidRDefault="00503A39" w:rsidP="00503A39">
      <w:pPr>
        <w:spacing w:line="144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unistd.h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627C5658" w14:textId="77777777" w:rsidR="00503A39" w:rsidRPr="00503A39" w:rsidRDefault="00503A39" w:rsidP="00503A39">
      <w:pPr>
        <w:spacing w:line="144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fcntl.h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4D1F0847" w14:textId="77777777" w:rsidR="00503A39" w:rsidRPr="00503A39" w:rsidRDefault="00503A39" w:rsidP="00503A39">
      <w:pPr>
        <w:spacing w:line="144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A8D6209" w14:textId="77777777" w:rsidR="00503A39" w:rsidRPr="00503A39" w:rsidRDefault="00503A39" w:rsidP="00503A39">
      <w:pPr>
        <w:spacing w:line="144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argc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, char *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argv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[]) {</w:t>
      </w:r>
    </w:p>
    <w:p w14:paraId="5CF6CFBB" w14:textId="77777777" w:rsidR="00503A39" w:rsidRPr="00503A39" w:rsidRDefault="00503A39" w:rsidP="00503A39">
      <w:pPr>
        <w:spacing w:line="144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int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ac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atoi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argv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1]);</w:t>
      </w:r>
    </w:p>
    <w:p w14:paraId="038C1852" w14:textId="77777777" w:rsidR="00503A39" w:rsidRPr="00503A39" w:rsidRDefault="00503A39" w:rsidP="00503A39">
      <w:pPr>
        <w:spacing w:line="144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int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ca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atoi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argv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2]); </w:t>
      </w:r>
    </w:p>
    <w:p w14:paraId="308DBE08" w14:textId="77777777" w:rsidR="00503A39" w:rsidRPr="00503A39" w:rsidRDefault="00503A39" w:rsidP="00503A39">
      <w:pPr>
        <w:spacing w:line="144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int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cb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atoi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argv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3]);</w:t>
      </w:r>
    </w:p>
    <w:p w14:paraId="48C0143E" w14:textId="77777777" w:rsidR="00503A39" w:rsidRPr="00503A39" w:rsidRDefault="00503A39" w:rsidP="00503A39">
      <w:pPr>
        <w:spacing w:line="144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0BD5787A" w14:textId="77777777" w:rsidR="00503A39" w:rsidRPr="00503A39" w:rsidRDefault="00503A39" w:rsidP="00503A39">
      <w:pPr>
        <w:spacing w:line="144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ize_t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size;</w:t>
      </w:r>
    </w:p>
    <w:p w14:paraId="177B8DA8" w14:textId="77777777" w:rsidR="00503A39" w:rsidRPr="00503A39" w:rsidRDefault="00503A39" w:rsidP="00503A39">
      <w:pPr>
        <w:spacing w:line="144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9F61562" w14:textId="77777777" w:rsidR="00503A39" w:rsidRPr="00503A39" w:rsidRDefault="00503A39" w:rsidP="00503A39">
      <w:pPr>
        <w:spacing w:line="144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while (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read(</w:t>
      </w:r>
      <w:proofErr w:type="spellStart"/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pac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, &amp;size,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ize_t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)) &gt; 0) {</w:t>
      </w:r>
    </w:p>
    <w:p w14:paraId="709F4902" w14:textId="77777777" w:rsidR="00503A39" w:rsidRPr="00503A39" w:rsidRDefault="00503A39" w:rsidP="00503A39">
      <w:pPr>
        <w:spacing w:line="144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char *str = (char*) malloc(size);</w:t>
      </w:r>
    </w:p>
    <w:p w14:paraId="29C0CE09" w14:textId="77777777" w:rsidR="00503A39" w:rsidRPr="00503A39" w:rsidRDefault="00503A39" w:rsidP="00503A39">
      <w:pPr>
        <w:spacing w:line="144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if (str == NULL) {</w:t>
      </w:r>
    </w:p>
    <w:p w14:paraId="64ACEFEE" w14:textId="77777777" w:rsidR="00503A39" w:rsidRPr="00503A39" w:rsidRDefault="00503A39" w:rsidP="00503A39">
      <w:pPr>
        <w:spacing w:line="144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"MALLOC from C\n");</w:t>
      </w:r>
    </w:p>
    <w:p w14:paraId="597D744C" w14:textId="77777777" w:rsidR="00503A39" w:rsidRPr="00503A39" w:rsidRDefault="00503A39" w:rsidP="00503A39">
      <w:pPr>
        <w:spacing w:line="144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CE36499" w14:textId="77777777" w:rsidR="00503A39" w:rsidRPr="00503A39" w:rsidRDefault="00503A39" w:rsidP="00503A39">
      <w:pPr>
        <w:spacing w:line="144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read(</w:t>
      </w:r>
      <w:proofErr w:type="spellStart"/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pac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, str, size);</w:t>
      </w:r>
    </w:p>
    <w:p w14:paraId="7A970504" w14:textId="77777777" w:rsidR="00503A39" w:rsidRPr="00503A39" w:rsidRDefault="00503A39" w:rsidP="00503A39">
      <w:pPr>
        <w:spacing w:line="144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"[C] - From A: %s\n", str);</w:t>
      </w:r>
    </w:p>
    <w:p w14:paraId="0EA85694" w14:textId="77777777" w:rsidR="00503A39" w:rsidRPr="00503A39" w:rsidRDefault="00503A39" w:rsidP="00503A39">
      <w:pPr>
        <w:spacing w:line="144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write(</w:t>
      </w:r>
      <w:proofErr w:type="spellStart"/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pcb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, &amp;size,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ize_t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)); </w:t>
      </w:r>
    </w:p>
    <w:p w14:paraId="6B0E236F" w14:textId="77777777" w:rsidR="00503A39" w:rsidRPr="00503A39" w:rsidRDefault="00503A39" w:rsidP="00503A39">
      <w:pPr>
        <w:spacing w:line="144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int ok = 1;</w:t>
      </w:r>
    </w:p>
    <w:p w14:paraId="187257F5" w14:textId="77777777" w:rsidR="00503A39" w:rsidRPr="00503A39" w:rsidRDefault="00503A39" w:rsidP="00503A39">
      <w:pPr>
        <w:spacing w:line="144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write(</w:t>
      </w:r>
      <w:proofErr w:type="spellStart"/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pca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, &amp;ok,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(int));</w:t>
      </w:r>
    </w:p>
    <w:p w14:paraId="75A50494" w14:textId="77777777" w:rsidR="00503A39" w:rsidRPr="00503A39" w:rsidRDefault="00503A39" w:rsidP="00503A39">
      <w:pPr>
        <w:spacing w:line="144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    free(str);</w:t>
      </w:r>
    </w:p>
    <w:p w14:paraId="5BE9B2E9" w14:textId="2E3FD846" w:rsidR="00503A39" w:rsidRPr="00503A39" w:rsidRDefault="00503A39" w:rsidP="00503A39">
      <w:pPr>
        <w:spacing w:line="144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F816C50" w14:textId="77777777" w:rsidR="00503A39" w:rsidRPr="00503A39" w:rsidRDefault="00503A39" w:rsidP="00503A39">
      <w:pPr>
        <w:spacing w:line="144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close(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ac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3250079" w14:textId="77777777" w:rsidR="00503A39" w:rsidRPr="00503A39" w:rsidRDefault="00503A39" w:rsidP="00503A39">
      <w:pPr>
        <w:spacing w:line="144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close(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ca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9BB003B" w14:textId="49DFEACF" w:rsidR="00503A39" w:rsidRPr="00503A39" w:rsidRDefault="00503A39" w:rsidP="00503A39">
      <w:pPr>
        <w:spacing w:line="144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close(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pcb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604B984" w14:textId="77777777" w:rsidR="00503A39" w:rsidRPr="00503A39" w:rsidRDefault="00503A39" w:rsidP="00503A39">
      <w:pPr>
        <w:spacing w:line="144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    return 0;</w:t>
      </w:r>
    </w:p>
    <w:p w14:paraId="152B8B92" w14:textId="3E4DCDE0" w:rsidR="00503A39" w:rsidRPr="00503A39" w:rsidRDefault="00503A39" w:rsidP="00503A39">
      <w:pPr>
        <w:spacing w:line="14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1BF9204" w14:textId="77777777" w:rsidR="009E4C40" w:rsidRDefault="00A23E74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монстрация работы программы</w:t>
      </w:r>
    </w:p>
    <w:p w14:paraId="7A16274D" w14:textId="77777777" w:rsidR="00503A39" w:rsidRPr="00503A39" w:rsidRDefault="00503A39" w:rsidP="00503A3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>danila@LAPTOP-5N1LT0S0:/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mnt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/c/VUZ/OS/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kp</w:t>
      </w:r>
      <w:proofErr w:type="spellEnd"/>
      <w:r w:rsidRPr="00503A39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proofErr w:type="gramStart"/>
      <w:r w:rsidRPr="00503A39">
        <w:rPr>
          <w:rFonts w:ascii="Times New Roman" w:hAnsi="Times New Roman" w:cs="Times New Roman"/>
          <w:sz w:val="20"/>
          <w:szCs w:val="20"/>
          <w:lang w:val="en-US"/>
        </w:rPr>
        <w:t>$ .</w:t>
      </w:r>
      <w:proofErr w:type="gramEnd"/>
      <w:r w:rsidRPr="00503A39">
        <w:rPr>
          <w:rFonts w:ascii="Times New Roman" w:hAnsi="Times New Roman" w:cs="Times New Roman"/>
          <w:sz w:val="20"/>
          <w:szCs w:val="20"/>
          <w:lang w:val="en-US"/>
        </w:rPr>
        <w:t>/a</w:t>
      </w:r>
    </w:p>
    <w:p w14:paraId="3EEEB8FF" w14:textId="77777777" w:rsidR="00503A39" w:rsidRPr="00503A39" w:rsidRDefault="00503A39" w:rsidP="00503A3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marko</w:t>
      </w:r>
      <w:proofErr w:type="spellEnd"/>
    </w:p>
    <w:p w14:paraId="673BEA92" w14:textId="77777777" w:rsidR="00503A39" w:rsidRPr="00503A39" w:rsidRDefault="00503A39" w:rsidP="00503A3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 xml:space="preserve">[C] - From A: </w:t>
      </w:r>
      <w:proofErr w:type="spellStart"/>
      <w:r w:rsidRPr="00503A39">
        <w:rPr>
          <w:rFonts w:ascii="Times New Roman" w:hAnsi="Times New Roman" w:cs="Times New Roman"/>
          <w:sz w:val="20"/>
          <w:szCs w:val="20"/>
          <w:lang w:val="en-US"/>
        </w:rPr>
        <w:t>marko</w:t>
      </w:r>
      <w:proofErr w:type="spellEnd"/>
    </w:p>
    <w:p w14:paraId="00A2DE60" w14:textId="77777777" w:rsidR="00503A39" w:rsidRPr="00503A39" w:rsidRDefault="00503A39" w:rsidP="00503A3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>[B] - Get A: 5</w:t>
      </w:r>
    </w:p>
    <w:p w14:paraId="0339BB9B" w14:textId="77777777" w:rsidR="00503A39" w:rsidRPr="00503A39" w:rsidRDefault="00503A39" w:rsidP="00503A3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>[B] - Get C: 5</w:t>
      </w:r>
    </w:p>
    <w:p w14:paraId="58DEDBA9" w14:textId="77777777" w:rsidR="00503A39" w:rsidRPr="00503A39" w:rsidRDefault="00503A39" w:rsidP="00503A3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>polo</w:t>
      </w:r>
    </w:p>
    <w:p w14:paraId="789DCA21" w14:textId="77777777" w:rsidR="00503A39" w:rsidRPr="00503A39" w:rsidRDefault="00503A39" w:rsidP="00503A3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>[C] - From A: polo</w:t>
      </w:r>
    </w:p>
    <w:p w14:paraId="58603C83" w14:textId="77777777" w:rsidR="00503A39" w:rsidRPr="00503A39" w:rsidRDefault="00503A39" w:rsidP="00503A3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>[B] - Get A: 4</w:t>
      </w:r>
    </w:p>
    <w:p w14:paraId="7EFE5669" w14:textId="77777777" w:rsidR="00503A39" w:rsidRPr="00503A39" w:rsidRDefault="00503A39" w:rsidP="00503A3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lastRenderedPageBreak/>
        <w:t>[B] - Get C: 4</w:t>
      </w:r>
    </w:p>
    <w:p w14:paraId="7E45FEC4" w14:textId="77777777" w:rsidR="00503A39" w:rsidRPr="00503A39" w:rsidRDefault="00503A39" w:rsidP="00503A3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>string</w:t>
      </w:r>
    </w:p>
    <w:p w14:paraId="5E4B9286" w14:textId="77777777" w:rsidR="00503A39" w:rsidRPr="00503A39" w:rsidRDefault="00503A39" w:rsidP="00503A3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>[C] - From A: string</w:t>
      </w:r>
    </w:p>
    <w:p w14:paraId="1440F91F" w14:textId="77777777" w:rsidR="00503A39" w:rsidRPr="00503A39" w:rsidRDefault="00503A39" w:rsidP="00503A3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>[B] - Get A: 6</w:t>
      </w:r>
    </w:p>
    <w:p w14:paraId="1BA1D6F5" w14:textId="77777777" w:rsidR="00503A39" w:rsidRPr="00503A39" w:rsidRDefault="00503A39" w:rsidP="00503A3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>[B] - Get C: 6</w:t>
      </w:r>
    </w:p>
    <w:p w14:paraId="2AC02D6D" w14:textId="77777777" w:rsidR="00503A39" w:rsidRPr="00503A39" w:rsidRDefault="00503A39" w:rsidP="00503A3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>check</w:t>
      </w:r>
    </w:p>
    <w:p w14:paraId="299B7FD2" w14:textId="77777777" w:rsidR="00503A39" w:rsidRPr="00503A39" w:rsidRDefault="00503A39" w:rsidP="00503A3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>[C] - From A: check</w:t>
      </w:r>
    </w:p>
    <w:p w14:paraId="4D83713B" w14:textId="77777777" w:rsidR="00503A39" w:rsidRPr="00503A39" w:rsidRDefault="00503A39" w:rsidP="00503A3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>[B] - Get A: 5</w:t>
      </w:r>
    </w:p>
    <w:p w14:paraId="57E68084" w14:textId="469BCB63" w:rsidR="009E4C40" w:rsidRPr="00503A39" w:rsidRDefault="00503A39" w:rsidP="00503A39">
      <w:pPr>
        <w:spacing w:after="0"/>
        <w:rPr>
          <w:rFonts w:ascii="Courier New" w:hAnsi="Courier New"/>
          <w:sz w:val="20"/>
          <w:szCs w:val="20"/>
        </w:rPr>
      </w:pPr>
      <w:r w:rsidRPr="00503A39">
        <w:rPr>
          <w:rFonts w:ascii="Times New Roman" w:hAnsi="Times New Roman" w:cs="Times New Roman"/>
          <w:sz w:val="20"/>
          <w:szCs w:val="20"/>
          <w:lang w:val="en-US"/>
        </w:rPr>
        <w:t>[B] - Get C: 5</w:t>
      </w:r>
    </w:p>
    <w:p w14:paraId="3B730E39" w14:textId="2F5FAD62" w:rsidR="00A23E74" w:rsidRDefault="00A23E74" w:rsidP="00A23E74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048B601F" w14:textId="77777777" w:rsidR="00A23E74" w:rsidRPr="00A23E74" w:rsidRDefault="00A23E74" w:rsidP="00A23E74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4517F" w14:textId="4ECD6C1F" w:rsidR="009E4C40" w:rsidRPr="00A23E74" w:rsidRDefault="00A23E74" w:rsidP="00A23E74">
      <w:pPr>
        <w:pStyle w:val="a9"/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Для написания данного курсового проекта </w:t>
      </w:r>
      <w:r w:rsidR="00BA72BB">
        <w:rPr>
          <w:rFonts w:ascii="Times New Roman" w:hAnsi="Times New Roman"/>
          <w:sz w:val="24"/>
          <w:szCs w:val="24"/>
        </w:rPr>
        <w:t>я использовал знания, полученные за это</w:t>
      </w:r>
      <w:r w:rsidR="000810BD">
        <w:rPr>
          <w:rFonts w:ascii="Times New Roman" w:hAnsi="Times New Roman"/>
          <w:sz w:val="24"/>
          <w:szCs w:val="24"/>
        </w:rPr>
        <w:t>т</w:t>
      </w:r>
      <w:r w:rsidR="00BA72BB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 xml:space="preserve">. </w:t>
      </w:r>
      <w:r w:rsidR="00BA72BB">
        <w:rPr>
          <w:rFonts w:ascii="Times New Roman" w:hAnsi="Times New Roman"/>
          <w:sz w:val="24"/>
          <w:szCs w:val="24"/>
        </w:rPr>
        <w:t>Способом межпроцессорного взаимодействия я выбрал однонаправленные каналы, о которых узнал в лабораторной работе 2.</w:t>
      </w:r>
      <w:r w:rsidR="000810BD">
        <w:rPr>
          <w:rFonts w:ascii="Times New Roman" w:hAnsi="Times New Roman"/>
          <w:sz w:val="24"/>
          <w:szCs w:val="24"/>
        </w:rPr>
        <w:t xml:space="preserve"> Благодаря курсовому</w:t>
      </w:r>
      <w:r>
        <w:rPr>
          <w:rFonts w:ascii="Times New Roman" w:hAnsi="Times New Roman"/>
          <w:sz w:val="24"/>
          <w:szCs w:val="24"/>
        </w:rPr>
        <w:t xml:space="preserve"> проект</w:t>
      </w:r>
      <w:r w:rsidR="000810B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="000810BD">
        <w:rPr>
          <w:rFonts w:ascii="Times New Roman" w:hAnsi="Times New Roman"/>
          <w:sz w:val="24"/>
          <w:szCs w:val="24"/>
        </w:rPr>
        <w:t xml:space="preserve">я смог применить на </w:t>
      </w:r>
      <w:r>
        <w:rPr>
          <w:rFonts w:ascii="Times New Roman" w:hAnsi="Times New Roman"/>
          <w:sz w:val="24"/>
          <w:szCs w:val="24"/>
        </w:rPr>
        <w:t xml:space="preserve">практике каналы, а также </w:t>
      </w:r>
      <w:r w:rsidR="000810BD">
        <w:rPr>
          <w:rFonts w:ascii="Times New Roman" w:hAnsi="Times New Roman"/>
          <w:sz w:val="24"/>
          <w:szCs w:val="24"/>
        </w:rPr>
        <w:t>смог</w:t>
      </w:r>
      <w:r>
        <w:rPr>
          <w:rFonts w:ascii="Times New Roman" w:hAnsi="Times New Roman"/>
          <w:sz w:val="24"/>
          <w:szCs w:val="24"/>
        </w:rPr>
        <w:t xml:space="preserve"> освежи</w:t>
      </w:r>
      <w:r w:rsidR="000810BD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в памяти создание дочерних процессов и работу с ними.</w:t>
      </w:r>
    </w:p>
    <w:sectPr w:rsidR="009E4C40" w:rsidRPr="00A23E7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B3D"/>
    <w:multiLevelType w:val="multilevel"/>
    <w:tmpl w:val="E3585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814B99"/>
    <w:multiLevelType w:val="multilevel"/>
    <w:tmpl w:val="E408BC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40"/>
    <w:rsid w:val="000810BD"/>
    <w:rsid w:val="00503A39"/>
    <w:rsid w:val="009E4C40"/>
    <w:rsid w:val="00A23E74"/>
    <w:rsid w:val="00BA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A88B6"/>
  <w15:docId w15:val="{5E5AF904-CFF0-8748-A79E-9DD6A3DC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80"/>
      <w:u w:val="single"/>
    </w:rPr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C5A9E"/>
    <w:pPr>
      <w:ind w:left="720"/>
      <w:contextualSpacing/>
    </w:pPr>
  </w:style>
  <w:style w:type="paragraph" w:styleId="aa">
    <w:name w:val="Revision"/>
    <w:uiPriority w:val="99"/>
    <w:semiHidden/>
    <w:qFormat/>
    <w:rsid w:val="00C20C61"/>
    <w:rPr>
      <w:sz w:val="22"/>
    </w:rPr>
  </w:style>
  <w:style w:type="paragraph" w:customStyle="1" w:styleId="ab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309F-DD67-4B86-8340-1DBC437E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ося</dc:creator>
  <dc:description/>
  <cp:lastModifiedBy>Вероника Вероника</cp:lastModifiedBy>
  <cp:revision>202</cp:revision>
  <dcterms:created xsi:type="dcterms:W3CDTF">2020-11-10T17:52:00Z</dcterms:created>
  <dcterms:modified xsi:type="dcterms:W3CDTF">2021-04-24T21:48:00Z</dcterms:modified>
  <dc:language>ru-RU</dc:language>
</cp:coreProperties>
</file>